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F56200">
      <w:pPr>
        <w:jc w:val="center"/>
      </w:pPr>
    </w:p>
    <w:p w:rsidR="006554AD" w:rsidRPr="003753A7" w:rsidRDefault="006554AD" w:rsidP="006554AD"/>
    <w:p w:rsidR="006554AD" w:rsidRPr="003753A7" w:rsidRDefault="006554AD" w:rsidP="001F3B6C">
      <w:pPr>
        <w:jc w:val="center"/>
      </w:pPr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7"/>
        <w:gridCol w:w="5845"/>
        <w:gridCol w:w="195"/>
        <w:gridCol w:w="1505"/>
        <w:gridCol w:w="195"/>
        <w:gridCol w:w="823"/>
        <w:gridCol w:w="195"/>
        <w:gridCol w:w="2128"/>
        <w:gridCol w:w="117"/>
      </w:tblGrid>
      <w:tr w:rsidR="006554AD" w:rsidRPr="003753A7" w:rsidTr="009A1C98">
        <w:trPr>
          <w:gridBefore w:val="1"/>
          <w:gridAfter w:val="1"/>
          <w:wBefore w:w="137" w:type="dxa"/>
          <w:wAfter w:w="117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4</w:t>
            </w:r>
          </w:p>
        </w:tc>
      </w:tr>
      <w:tr w:rsidR="006554AD" w:rsidRPr="003753A7" w:rsidTr="009A1C98">
        <w:trPr>
          <w:gridBefore w:val="1"/>
          <w:gridAfter w:val="1"/>
          <w:wBefore w:w="137" w:type="dxa"/>
          <w:wAfter w:w="117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  <w:r w:rsidR="00D44178">
              <w:rPr>
                <w:sz w:val="18"/>
                <w:szCs w:val="18"/>
              </w:rPr>
              <w:t xml:space="preserve"> поселения "</w:t>
            </w:r>
            <w:r w:rsidR="007E073E" w:rsidRPr="003753A7">
              <w:rPr>
                <w:sz w:val="18"/>
                <w:szCs w:val="18"/>
              </w:rPr>
              <w:t xml:space="preserve">О бюджете </w:t>
            </w:r>
            <w:r w:rsidRPr="003753A7">
              <w:rPr>
                <w:sz w:val="18"/>
                <w:szCs w:val="18"/>
              </w:rPr>
              <w:t>Пестяковского городс</w:t>
            </w:r>
            <w:r w:rsidR="001A7917" w:rsidRPr="003753A7">
              <w:rPr>
                <w:sz w:val="18"/>
                <w:szCs w:val="18"/>
              </w:rPr>
              <w:t xml:space="preserve">кого </w:t>
            </w:r>
            <w:r w:rsidR="005835D0" w:rsidRPr="003753A7">
              <w:rPr>
                <w:sz w:val="18"/>
                <w:szCs w:val="18"/>
              </w:rPr>
              <w:t>поселения на 202</w:t>
            </w:r>
            <w:r w:rsidR="00370F6D" w:rsidRPr="003753A7">
              <w:rPr>
                <w:sz w:val="18"/>
                <w:szCs w:val="18"/>
              </w:rPr>
              <w:t>3</w:t>
            </w:r>
            <w:r w:rsidR="00CC04E8" w:rsidRPr="003753A7">
              <w:rPr>
                <w:sz w:val="18"/>
                <w:szCs w:val="18"/>
              </w:rPr>
              <w:t xml:space="preserve"> год и на </w:t>
            </w:r>
            <w:r w:rsidR="00370F6D" w:rsidRPr="003753A7">
              <w:rPr>
                <w:sz w:val="18"/>
                <w:szCs w:val="18"/>
              </w:rPr>
              <w:t>плановый период 2024</w:t>
            </w:r>
            <w:r w:rsidRPr="003753A7">
              <w:rPr>
                <w:sz w:val="18"/>
                <w:szCs w:val="18"/>
              </w:rPr>
              <w:t xml:space="preserve"> и 202</w:t>
            </w:r>
            <w:r w:rsidR="00370F6D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 </w:t>
            </w:r>
          </w:p>
          <w:p w:rsidR="006554AD" w:rsidRPr="003753A7" w:rsidRDefault="00F729A3" w:rsidP="0065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370F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6554A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6554AD" w:rsidRPr="003753A7" w:rsidTr="009A1C98">
        <w:trPr>
          <w:gridBefore w:val="1"/>
          <w:gridAfter w:val="1"/>
          <w:wBefore w:w="137" w:type="dxa"/>
          <w:wAfter w:w="117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9A1C98">
        <w:trPr>
          <w:gridBefore w:val="1"/>
          <w:gridAfter w:val="1"/>
          <w:wBefore w:w="137" w:type="dxa"/>
          <w:wAfter w:w="117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9A1C98">
        <w:trPr>
          <w:gridBefore w:val="1"/>
          <w:gridAfter w:val="1"/>
          <w:wBefore w:w="137" w:type="dxa"/>
          <w:wAfter w:w="117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9A1C98">
        <w:trPr>
          <w:gridBefore w:val="1"/>
          <w:gridAfter w:val="1"/>
          <w:wBefore w:w="137" w:type="dxa"/>
          <w:wAfter w:w="117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9D5C8F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  <w:bookmarkStart w:id="1" w:name="_GoBack"/>
            <w:bookmarkEnd w:id="1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9A1C98">
        <w:trPr>
          <w:gridBefore w:val="1"/>
          <w:gridAfter w:val="1"/>
          <w:wBefore w:w="137" w:type="dxa"/>
          <w:wAfter w:w="117" w:type="dxa"/>
          <w:trHeight w:val="1785"/>
        </w:trPr>
        <w:tc>
          <w:tcPr>
            <w:tcW w:w="10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290AD5" w:rsidRDefault="006554AD" w:rsidP="006554AD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290AD5">
              <w:rPr>
                <w:sz w:val="24"/>
                <w:szCs w:val="24"/>
              </w:rPr>
              <w:t>ого городского поселения на 2023</w:t>
            </w:r>
            <w:r w:rsidRPr="00290AD5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3753A7" w:rsidTr="009A1C98">
        <w:trPr>
          <w:gridBefore w:val="1"/>
          <w:gridAfter w:val="1"/>
          <w:wBefore w:w="137" w:type="dxa"/>
          <w:wAfter w:w="117" w:type="dxa"/>
          <w:trHeight w:val="375"/>
        </w:trPr>
        <w:tc>
          <w:tcPr>
            <w:tcW w:w="10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3753A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18 985 250,23</w:t>
            </w:r>
          </w:p>
        </w:tc>
      </w:tr>
      <w:tr w:rsidR="009A1C98" w:rsidRPr="00FD1BF3" w:rsidTr="009A1C98">
        <w:trPr>
          <w:trHeight w:val="6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A1C98" w:rsidRPr="00FD1BF3" w:rsidTr="009A1C98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8 160 815,00</w:t>
            </w:r>
          </w:p>
        </w:tc>
      </w:tr>
      <w:tr w:rsidR="009A1C98" w:rsidRPr="00FD1BF3" w:rsidTr="009A1C98">
        <w:trPr>
          <w:trHeight w:val="10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 160 815,00</w:t>
            </w:r>
          </w:p>
        </w:tc>
      </w:tr>
      <w:tr w:rsidR="009A1C98" w:rsidRPr="00FD1BF3" w:rsidTr="009A1C98">
        <w:trPr>
          <w:trHeight w:val="12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447 102,26</w:t>
            </w:r>
          </w:p>
        </w:tc>
      </w:tr>
      <w:tr w:rsidR="009A1C98" w:rsidRPr="00FD1BF3" w:rsidTr="009A1C98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243 072,90</w:t>
            </w:r>
          </w:p>
        </w:tc>
      </w:tr>
      <w:tr w:rsidR="009A1C98" w:rsidRPr="00FD1BF3" w:rsidTr="009A1C98">
        <w:trPr>
          <w:trHeight w:val="9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9A1C98" w:rsidRPr="00FD1BF3" w:rsidTr="009A1C98">
        <w:trPr>
          <w:trHeight w:val="13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1C98" w:rsidRPr="00FD1BF3" w:rsidTr="009A1C98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9A1C98" w:rsidRPr="00FD1BF3" w:rsidTr="009A1C98">
        <w:trPr>
          <w:trHeight w:val="13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52 631,58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8 526 028,50</w:t>
            </w:r>
          </w:p>
        </w:tc>
      </w:tr>
      <w:tr w:rsidR="009A1C98" w:rsidRPr="00FD1BF3" w:rsidTr="009A1C98">
        <w:trPr>
          <w:trHeight w:val="9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 526 028,50</w:t>
            </w:r>
          </w:p>
        </w:tc>
      </w:tr>
      <w:tr w:rsidR="009A1C98" w:rsidRPr="00FD1BF3" w:rsidTr="009A1C98">
        <w:trPr>
          <w:trHeight w:val="13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A1C98" w:rsidRPr="00FD1BF3" w:rsidTr="009A1C98">
        <w:trPr>
          <w:trHeight w:val="144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827 724,12</w:t>
            </w:r>
          </w:p>
        </w:tc>
      </w:tr>
      <w:tr w:rsidR="009A1C98" w:rsidRPr="00FD1BF3" w:rsidTr="009A1C98">
        <w:trPr>
          <w:trHeight w:val="19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FD1BF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1C98" w:rsidRPr="00FD1BF3" w:rsidTr="009A1C98">
        <w:trPr>
          <w:trHeight w:val="13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217 557,20</w:t>
            </w:r>
          </w:p>
        </w:tc>
      </w:tr>
      <w:tr w:rsidR="009A1C98" w:rsidRPr="00FD1BF3" w:rsidTr="009A1C98">
        <w:trPr>
          <w:trHeight w:val="12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297 455,50</w:t>
            </w:r>
          </w:p>
        </w:tc>
      </w:tr>
      <w:tr w:rsidR="009A1C98" w:rsidRPr="00FD1BF3" w:rsidTr="009A1C98">
        <w:trPr>
          <w:trHeight w:val="19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9A1C98" w:rsidRPr="00FD1BF3" w:rsidTr="009A1C98">
        <w:trPr>
          <w:trHeight w:val="228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1 510 000,00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9A1C98" w:rsidRPr="00FD1BF3" w:rsidTr="009A1C98">
        <w:trPr>
          <w:trHeight w:val="16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249 022,60</w:t>
            </w:r>
          </w:p>
        </w:tc>
      </w:tr>
      <w:tr w:rsidR="009A1C98" w:rsidRPr="00FD1BF3" w:rsidTr="009A1C98">
        <w:trPr>
          <w:trHeight w:val="6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49 022,60</w:t>
            </w:r>
          </w:p>
        </w:tc>
      </w:tr>
      <w:tr w:rsidR="009A1C98" w:rsidRPr="00FD1BF3" w:rsidTr="009A1C98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9A1C98" w:rsidRPr="00FD1BF3" w:rsidTr="009A1C98">
        <w:trPr>
          <w:trHeight w:val="18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9A1C98" w:rsidRPr="00FD1BF3" w:rsidTr="009A1C98">
        <w:trPr>
          <w:trHeight w:val="18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1BF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9A1C98" w:rsidRPr="00FD1BF3" w:rsidTr="009A1C98">
        <w:trPr>
          <w:trHeight w:val="7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471 369,0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9A1C98" w:rsidRPr="00FD1BF3" w:rsidTr="009A1C98">
        <w:trPr>
          <w:trHeight w:val="139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9A1C98" w:rsidRPr="00FD1BF3" w:rsidTr="009A1C98">
        <w:trPr>
          <w:trHeight w:val="10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34 140,96</w:t>
            </w:r>
          </w:p>
        </w:tc>
      </w:tr>
      <w:tr w:rsidR="009A1C98" w:rsidRPr="00FD1BF3" w:rsidTr="009A1C98">
        <w:trPr>
          <w:trHeight w:val="81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4 140,96</w:t>
            </w:r>
          </w:p>
        </w:tc>
      </w:tr>
      <w:tr w:rsidR="009A1C98" w:rsidRPr="00FD1BF3" w:rsidTr="009A1C98">
        <w:trPr>
          <w:trHeight w:val="9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9A1C98" w:rsidRPr="00FD1BF3" w:rsidTr="009A1C98">
        <w:trPr>
          <w:trHeight w:val="18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9A1C98" w:rsidRPr="00FD1BF3" w:rsidTr="009A1C98">
        <w:trPr>
          <w:trHeight w:val="4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C00000"/>
                <w:sz w:val="24"/>
                <w:szCs w:val="24"/>
              </w:rPr>
            </w:pPr>
            <w:r w:rsidRPr="00FD1BF3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C00000"/>
                <w:sz w:val="24"/>
                <w:szCs w:val="24"/>
              </w:rPr>
            </w:pPr>
            <w:r w:rsidRPr="00FD1BF3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C00000"/>
                <w:sz w:val="24"/>
                <w:szCs w:val="24"/>
              </w:rPr>
            </w:pPr>
            <w:r w:rsidRPr="00FD1BF3">
              <w:rPr>
                <w:color w:val="C00000"/>
                <w:sz w:val="24"/>
                <w:szCs w:val="24"/>
              </w:rPr>
              <w:t>21 874,17</w:t>
            </w:r>
          </w:p>
        </w:tc>
      </w:tr>
      <w:tr w:rsidR="009A1C98" w:rsidRPr="00FD1BF3" w:rsidTr="009A1C98">
        <w:trPr>
          <w:trHeight w:val="6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1 874,17</w:t>
            </w:r>
          </w:p>
        </w:tc>
      </w:tr>
      <w:tr w:rsidR="009A1C98" w:rsidRPr="00FD1BF3" w:rsidTr="009A1C98">
        <w:trPr>
          <w:trHeight w:val="9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9A1C98" w:rsidRPr="00FD1BF3" w:rsidTr="009A1C98">
        <w:trPr>
          <w:trHeight w:val="10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17 145 215,85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8 656 136,00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 656 136,00</w:t>
            </w:r>
          </w:p>
        </w:tc>
      </w:tr>
      <w:tr w:rsidR="009A1C98" w:rsidRPr="00FD1BF3" w:rsidTr="009A1C98">
        <w:trPr>
          <w:trHeight w:val="229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9A1C98" w:rsidRPr="00FD1BF3" w:rsidTr="009A1C98">
        <w:trPr>
          <w:trHeight w:val="13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9A1C98" w:rsidRPr="00FD1BF3" w:rsidTr="009A1C98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A1C98" w:rsidRPr="00FD1BF3" w:rsidTr="009A1C98">
        <w:trPr>
          <w:trHeight w:val="10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9A1C98" w:rsidRPr="00FD1BF3" w:rsidTr="009A1C98">
        <w:trPr>
          <w:trHeight w:val="28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9A1C98" w:rsidRPr="00FD1BF3" w:rsidTr="009A1C98">
        <w:trPr>
          <w:trHeight w:val="259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9A1C98" w:rsidRPr="00FD1BF3" w:rsidTr="009A1C98">
        <w:trPr>
          <w:trHeight w:val="13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9A1C98" w:rsidRPr="00FD1BF3" w:rsidTr="009A1C98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5 592 724,21</w:t>
            </w:r>
          </w:p>
        </w:tc>
      </w:tr>
      <w:tr w:rsidR="009A1C98" w:rsidRPr="00FD1BF3" w:rsidTr="009A1C98">
        <w:trPr>
          <w:trHeight w:val="58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 592 724,21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A1C98" w:rsidRPr="00FD1BF3" w:rsidTr="009A1C98">
        <w:trPr>
          <w:trHeight w:val="10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A1C98" w:rsidRPr="00FD1BF3" w:rsidTr="009A1C98">
        <w:trPr>
          <w:trHeight w:val="22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9A1C98" w:rsidRPr="00FD1BF3" w:rsidTr="009A1C98">
        <w:trPr>
          <w:trHeight w:val="12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9A1C98" w:rsidRPr="00FD1BF3" w:rsidTr="009A1C98">
        <w:trPr>
          <w:trHeight w:val="2542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9A1C98" w:rsidRPr="00FD1BF3" w:rsidTr="009A1C98">
        <w:trPr>
          <w:trHeight w:val="1692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9A1C98" w:rsidRPr="00FD1BF3" w:rsidTr="009A1C98">
        <w:trPr>
          <w:trHeight w:val="2552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2 896 355,64</w:t>
            </w:r>
          </w:p>
        </w:tc>
      </w:tr>
      <w:tr w:rsidR="009A1C98" w:rsidRPr="00FD1BF3" w:rsidTr="009A1C98">
        <w:trPr>
          <w:trHeight w:val="67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 896 355,64</w:t>
            </w:r>
          </w:p>
        </w:tc>
      </w:tr>
      <w:tr w:rsidR="009A1C98" w:rsidRPr="00FD1BF3" w:rsidTr="009A1C98">
        <w:trPr>
          <w:trHeight w:val="2043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FD1BF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9A1C98" w:rsidRPr="00FD1BF3" w:rsidTr="009A1C98">
        <w:trPr>
          <w:trHeight w:val="12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FD1BF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A1C98" w:rsidRPr="00FD1BF3" w:rsidTr="009A1C98">
        <w:trPr>
          <w:trHeight w:val="25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9A1C98" w:rsidRPr="00FD1BF3" w:rsidTr="009A1C98">
        <w:trPr>
          <w:trHeight w:val="25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249 087,17</w:t>
            </w:r>
          </w:p>
        </w:tc>
      </w:tr>
      <w:tr w:rsidR="009A1C98" w:rsidRPr="00FD1BF3" w:rsidTr="009A1C98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76 753,84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76 753,84</w:t>
            </w:r>
          </w:p>
        </w:tc>
      </w:tr>
      <w:tr w:rsidR="009A1C98" w:rsidRPr="00FD1BF3" w:rsidTr="009A1C98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9A1C98" w:rsidRPr="00FD1BF3" w:rsidTr="009A1C98">
        <w:trPr>
          <w:trHeight w:val="187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9A1C98" w:rsidRPr="00FD1BF3" w:rsidTr="009A1C98">
        <w:trPr>
          <w:trHeight w:val="3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9A1C98" w:rsidRPr="00FD1BF3" w:rsidTr="009A1C98">
        <w:trPr>
          <w:trHeight w:val="12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9A1C98" w:rsidRPr="00FD1BF3" w:rsidTr="009A1C98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A1C98" w:rsidRPr="00FD1BF3" w:rsidTr="009A1C98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266 000,0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105 000,00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5 000,00</w:t>
            </w:r>
          </w:p>
        </w:tc>
      </w:tr>
      <w:tr w:rsidR="009A1C98" w:rsidRPr="00FD1BF3" w:rsidTr="009A1C98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A1C98" w:rsidRPr="00FD1BF3" w:rsidTr="009A1C98">
        <w:trPr>
          <w:trHeight w:val="11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FD1BF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5 000,0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41 000,00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9A1C98" w:rsidRPr="00FD1BF3" w:rsidTr="009A1C98">
        <w:trPr>
          <w:trHeight w:val="6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1C98" w:rsidRPr="00FD1BF3" w:rsidTr="009A1C98">
        <w:trPr>
          <w:trHeight w:val="10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A1C98" w:rsidRPr="00FD1BF3" w:rsidTr="009A1C98">
        <w:trPr>
          <w:trHeight w:val="7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120 000,00</w:t>
            </w:r>
          </w:p>
        </w:tc>
      </w:tr>
      <w:tr w:rsidR="009A1C98" w:rsidRPr="00FD1BF3" w:rsidTr="009A1C98">
        <w:trPr>
          <w:trHeight w:val="9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9A1C98" w:rsidRPr="00FD1BF3" w:rsidTr="009A1C98">
        <w:trPr>
          <w:trHeight w:val="12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1 058 921,5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1 006 786,50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06 786,50</w:t>
            </w:r>
          </w:p>
        </w:tc>
      </w:tr>
      <w:tr w:rsidR="009A1C98" w:rsidRPr="00FD1BF3" w:rsidTr="009A1C98">
        <w:trPr>
          <w:trHeight w:val="21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9A1C98" w:rsidRPr="00FD1BF3" w:rsidTr="009A1C98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8 988,67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52 135,00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52 135,00</w:t>
            </w:r>
          </w:p>
        </w:tc>
      </w:tr>
      <w:tr w:rsidR="009A1C98" w:rsidRPr="00FD1BF3" w:rsidTr="009A1C98">
        <w:trPr>
          <w:trHeight w:val="6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9A1C98" w:rsidRPr="00FD1BF3" w:rsidTr="009A1C98">
        <w:trPr>
          <w:trHeight w:val="12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FD1BF3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9A1C98" w:rsidRPr="00FD1BF3" w:rsidTr="009A1C98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9A1C98" w:rsidRPr="00FD1BF3" w:rsidTr="009A1C98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A1C98" w:rsidRPr="00FD1BF3" w:rsidTr="009A1C98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9A1C98" w:rsidRPr="00FD1BF3" w:rsidTr="009A1C98">
        <w:trPr>
          <w:trHeight w:val="12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A1C98" w:rsidRPr="00FD1BF3" w:rsidTr="009A1C98">
        <w:trPr>
          <w:trHeight w:val="1243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C98" w:rsidRPr="00FD1BF3" w:rsidRDefault="009A1C98" w:rsidP="008B08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22 408 385,48</w:t>
            </w:r>
          </w:p>
        </w:tc>
      </w:tr>
      <w:tr w:rsidR="009A1C98" w:rsidRPr="00FD1BF3" w:rsidTr="009A1C98">
        <w:trPr>
          <w:trHeight w:val="7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FD1BF3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1 223 285,48</w:t>
            </w:r>
          </w:p>
        </w:tc>
      </w:tr>
      <w:tr w:rsidR="009A1C98" w:rsidRPr="00FD1BF3" w:rsidTr="009A1C98">
        <w:trPr>
          <w:trHeight w:val="7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9A1C98" w:rsidRPr="00FD1BF3" w:rsidTr="009A1C98">
        <w:trPr>
          <w:trHeight w:val="13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9A1C98" w:rsidRPr="00FD1BF3" w:rsidTr="009A1C98">
        <w:trPr>
          <w:trHeight w:val="7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9A1C98" w:rsidRPr="00FD1BF3" w:rsidTr="009A1C98">
        <w:trPr>
          <w:trHeight w:val="97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9A1C98" w:rsidRPr="00FD1BF3" w:rsidTr="009A1C98">
        <w:trPr>
          <w:trHeight w:val="7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FD1BF3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9A1C98" w:rsidRPr="00FD1BF3" w:rsidTr="009A1C98">
        <w:trPr>
          <w:trHeight w:val="7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9A1C98" w:rsidRPr="00FD1BF3" w:rsidTr="009A1C98">
        <w:trPr>
          <w:trHeight w:val="232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C98" w:rsidRPr="00FD1BF3" w:rsidRDefault="009A1C98" w:rsidP="008B08D1">
            <w:pPr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sz w:val="24"/>
                <w:szCs w:val="24"/>
              </w:rPr>
            </w:pPr>
            <w:r w:rsidRPr="00FD1BF3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jc w:val="center"/>
              <w:rPr>
                <w:color w:val="000000"/>
                <w:sz w:val="24"/>
                <w:szCs w:val="24"/>
              </w:rPr>
            </w:pPr>
            <w:r w:rsidRPr="00FD1BF3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9A1C98" w:rsidRPr="00FD1BF3" w:rsidTr="009A1C98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C98" w:rsidRPr="00FD1BF3" w:rsidRDefault="009A1C98" w:rsidP="008B08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C98" w:rsidRPr="00FD1BF3" w:rsidRDefault="009A1C98" w:rsidP="008B08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1BF3">
              <w:rPr>
                <w:b/>
                <w:bCs/>
                <w:color w:val="000000"/>
                <w:sz w:val="24"/>
                <w:szCs w:val="24"/>
              </w:rPr>
              <w:t>60 187 860,23</w:t>
            </w:r>
          </w:p>
        </w:tc>
      </w:tr>
    </w:tbl>
    <w:p w:rsidR="00D30D62" w:rsidRPr="003854D3" w:rsidRDefault="00D30D62" w:rsidP="003854D3">
      <w:pPr>
        <w:rPr>
          <w:sz w:val="24"/>
          <w:szCs w:val="24"/>
        </w:rPr>
      </w:pPr>
    </w:p>
    <w:sectPr w:rsidR="00D30D62" w:rsidRPr="003854D3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2A" w:rsidRDefault="0034452A" w:rsidP="001F3B6C">
      <w:r>
        <w:separator/>
      </w:r>
    </w:p>
  </w:endnote>
  <w:endnote w:type="continuationSeparator" w:id="0">
    <w:p w:rsidR="0034452A" w:rsidRDefault="0034452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2A" w:rsidRDefault="0034452A" w:rsidP="001F3B6C">
      <w:r>
        <w:separator/>
      </w:r>
    </w:p>
  </w:footnote>
  <w:footnote w:type="continuationSeparator" w:id="0">
    <w:p w:rsidR="0034452A" w:rsidRDefault="0034452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4452A"/>
    <w:rsid w:val="0035258A"/>
    <w:rsid w:val="0035445E"/>
    <w:rsid w:val="00355D89"/>
    <w:rsid w:val="00363955"/>
    <w:rsid w:val="00370F6D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1C98"/>
    <w:rsid w:val="009A3576"/>
    <w:rsid w:val="009A5154"/>
    <w:rsid w:val="009A7238"/>
    <w:rsid w:val="009A7F07"/>
    <w:rsid w:val="009B6A38"/>
    <w:rsid w:val="009D5C8F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67925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B8F3-7019-45AE-BB1E-3E32D37E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2</cp:revision>
  <cp:lastPrinted>2022-12-14T12:38:00Z</cp:lastPrinted>
  <dcterms:created xsi:type="dcterms:W3CDTF">2018-11-15T12:48:00Z</dcterms:created>
  <dcterms:modified xsi:type="dcterms:W3CDTF">2023-02-27T06:33:00Z</dcterms:modified>
</cp:coreProperties>
</file>